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20FD" w14:textId="77777777" w:rsidR="0088187D" w:rsidRDefault="0088187D" w:rsidP="006F5D53">
      <w:pPr>
        <w:spacing w:line="240" w:lineRule="auto"/>
        <w:jc w:val="center"/>
        <w:rPr>
          <w:b/>
          <w:sz w:val="32"/>
          <w:szCs w:val="32"/>
        </w:rPr>
      </w:pPr>
    </w:p>
    <w:p w14:paraId="5B1655F6" w14:textId="48A202EA" w:rsidR="005E4E60" w:rsidRDefault="006F5D53" w:rsidP="006F5D53">
      <w:pPr>
        <w:spacing w:line="240" w:lineRule="auto"/>
        <w:jc w:val="center"/>
        <w:rPr>
          <w:b/>
          <w:sz w:val="28"/>
          <w:szCs w:val="28"/>
        </w:rPr>
      </w:pPr>
      <w:r w:rsidRPr="006F5D53">
        <w:rPr>
          <w:b/>
          <w:sz w:val="32"/>
          <w:szCs w:val="32"/>
        </w:rPr>
        <w:t>LAUNTON FC</w:t>
      </w:r>
    </w:p>
    <w:p w14:paraId="02ECA639" w14:textId="4CE2A591" w:rsidR="004474C1" w:rsidRDefault="00737DB4" w:rsidP="0066467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easurers Report 2022</w:t>
      </w:r>
    </w:p>
    <w:p w14:paraId="2DF685E4" w14:textId="77777777" w:rsidR="00737DB4" w:rsidRDefault="00737DB4" w:rsidP="00664673">
      <w:pPr>
        <w:spacing w:line="240" w:lineRule="auto"/>
        <w:jc w:val="center"/>
        <w:rPr>
          <w:b/>
          <w:sz w:val="28"/>
          <w:szCs w:val="28"/>
        </w:rPr>
      </w:pPr>
    </w:p>
    <w:p w14:paraId="4BB182BE" w14:textId="77777777" w:rsidR="00664673" w:rsidRPr="00664673" w:rsidRDefault="00664673" w:rsidP="00664673">
      <w:pPr>
        <w:spacing w:line="240" w:lineRule="auto"/>
        <w:rPr>
          <w:b/>
          <w:sz w:val="28"/>
          <w:szCs w:val="28"/>
        </w:rPr>
      </w:pPr>
    </w:p>
    <w:p w14:paraId="73F1890A" w14:textId="77777777" w:rsidR="004474C1" w:rsidRDefault="004474C1" w:rsidP="006F5D53">
      <w:pPr>
        <w:spacing w:line="240" w:lineRule="auto"/>
        <w:rPr>
          <w:sz w:val="24"/>
          <w:szCs w:val="24"/>
        </w:rPr>
      </w:pPr>
    </w:p>
    <w:p w14:paraId="1399CE42" w14:textId="7CD740CE" w:rsidR="002647A3" w:rsidRDefault="00737DB4" w:rsidP="002647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hings that jump out the most are the large increases of both income and expenditure compared to last year</w:t>
      </w:r>
      <w:proofErr w:type="gramStart"/>
      <w:r>
        <w:rPr>
          <w:sz w:val="24"/>
          <w:szCs w:val="24"/>
        </w:rPr>
        <w:t>.</w:t>
      </w:r>
      <w:r w:rsidR="00F52B72">
        <w:rPr>
          <w:sz w:val="24"/>
          <w:szCs w:val="24"/>
        </w:rPr>
        <w:t xml:space="preserve">  </w:t>
      </w:r>
      <w:proofErr w:type="gramEnd"/>
      <w:r w:rsidR="00F52B72">
        <w:rPr>
          <w:sz w:val="24"/>
          <w:szCs w:val="24"/>
        </w:rPr>
        <w:t>The biggest increases in expenditure were for pitch expenses, 6-a-side spending, training, courses, fines, referee fees and kit.</w:t>
      </w:r>
    </w:p>
    <w:p w14:paraId="68DE0ACE" w14:textId="2951774D" w:rsidR="00F52B72" w:rsidRDefault="00F52B72" w:rsidP="002647A3">
      <w:pPr>
        <w:spacing w:after="0" w:line="240" w:lineRule="auto"/>
        <w:rPr>
          <w:sz w:val="24"/>
          <w:szCs w:val="24"/>
        </w:rPr>
      </w:pPr>
    </w:p>
    <w:p w14:paraId="355A7F1E" w14:textId="6A5386BB" w:rsidR="00F52B72" w:rsidRDefault="00F52B72" w:rsidP="002647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r spending on pitch expenses were </w:t>
      </w:r>
      <w:proofErr w:type="gramStart"/>
      <w:r>
        <w:rPr>
          <w:sz w:val="24"/>
          <w:szCs w:val="24"/>
        </w:rPr>
        <w:t>almost entirely</w:t>
      </w:r>
      <w:proofErr w:type="gramEnd"/>
      <w:r>
        <w:rPr>
          <w:sz w:val="24"/>
          <w:szCs w:val="24"/>
        </w:rPr>
        <w:t xml:space="preserve"> on the MOD site, although this was off set by a £1000.00 contribution from the MOD and the Ladies and Girls paying a third of the costs, our nett spending on pitch expenses was £6598.37.</w:t>
      </w:r>
    </w:p>
    <w:p w14:paraId="2164B077" w14:textId="2ED29ABA" w:rsidR="00F52B72" w:rsidRDefault="00F52B72" w:rsidP="002647A3">
      <w:pPr>
        <w:spacing w:after="0" w:line="240" w:lineRule="auto"/>
        <w:rPr>
          <w:sz w:val="24"/>
          <w:szCs w:val="24"/>
        </w:rPr>
      </w:pPr>
    </w:p>
    <w:p w14:paraId="60868EB6" w14:textId="613799D9" w:rsidR="00F52B72" w:rsidRDefault="00F52B72" w:rsidP="002647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st of training includes the Ladies and Girls so our nett spend on this was £6389.51.</w:t>
      </w:r>
    </w:p>
    <w:p w14:paraId="2D1609B4" w14:textId="417EF922" w:rsidR="00F52B72" w:rsidRDefault="00F52B72" w:rsidP="002647A3">
      <w:pPr>
        <w:spacing w:after="0" w:line="240" w:lineRule="auto"/>
        <w:rPr>
          <w:sz w:val="24"/>
          <w:szCs w:val="24"/>
        </w:rPr>
      </w:pPr>
    </w:p>
    <w:p w14:paraId="3F2876C7" w14:textId="5A319E8C" w:rsidR="00F52B72" w:rsidRDefault="00F52B72" w:rsidP="002647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we paid for next seasons kit s few weeks earlier than normal, the figure includes both this and next season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We spent £2332.00 on this season’s kit and £2601.80 on next seasons.</w:t>
      </w:r>
    </w:p>
    <w:p w14:paraId="2AA20A3E" w14:textId="256FA3E6" w:rsidR="00F52B72" w:rsidRDefault="00F52B72" w:rsidP="002647A3">
      <w:pPr>
        <w:spacing w:after="0" w:line="240" w:lineRule="auto"/>
        <w:rPr>
          <w:sz w:val="24"/>
          <w:szCs w:val="24"/>
        </w:rPr>
      </w:pPr>
    </w:p>
    <w:p w14:paraId="46EF6AF2" w14:textId="38DCE322" w:rsidR="00F52B72" w:rsidRDefault="00F52B72" w:rsidP="002647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iggest increase in income were from the 6-a-side income and entries, </w:t>
      </w:r>
      <w:proofErr w:type="gramStart"/>
      <w:r>
        <w:rPr>
          <w:sz w:val="24"/>
          <w:szCs w:val="24"/>
        </w:rPr>
        <w:t>subscriptions</w:t>
      </w:r>
      <w:proofErr w:type="gramEnd"/>
      <w:r>
        <w:rPr>
          <w:sz w:val="24"/>
          <w:szCs w:val="24"/>
        </w:rPr>
        <w:t xml:space="preserve"> and MOD spending refund.</w:t>
      </w:r>
    </w:p>
    <w:p w14:paraId="5233EADD" w14:textId="2CC5FD33" w:rsidR="00F52B72" w:rsidRDefault="00F52B72" w:rsidP="002647A3">
      <w:pPr>
        <w:spacing w:after="0" w:line="240" w:lineRule="auto"/>
        <w:rPr>
          <w:sz w:val="24"/>
          <w:szCs w:val="24"/>
        </w:rPr>
      </w:pPr>
    </w:p>
    <w:p w14:paraId="7286EAED" w14:textId="77777777" w:rsidR="002647A3" w:rsidRDefault="002647A3" w:rsidP="002647A3">
      <w:pPr>
        <w:spacing w:after="0" w:line="240" w:lineRule="auto"/>
        <w:rPr>
          <w:sz w:val="24"/>
          <w:szCs w:val="24"/>
        </w:rPr>
      </w:pPr>
    </w:p>
    <w:p w14:paraId="5C5B65C0" w14:textId="77777777" w:rsidR="004474C1" w:rsidRDefault="004474C1" w:rsidP="006F5D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ck Ramage</w:t>
      </w:r>
    </w:p>
    <w:p w14:paraId="395B5456" w14:textId="7D4CDF60" w:rsidR="004474C1" w:rsidRDefault="004474C1" w:rsidP="006F5D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easurer Launton F</w:t>
      </w:r>
      <w:r w:rsidR="00F52B72">
        <w:rPr>
          <w:sz w:val="24"/>
          <w:szCs w:val="24"/>
        </w:rPr>
        <w:t xml:space="preserve">ootball </w:t>
      </w:r>
      <w:r>
        <w:rPr>
          <w:sz w:val="24"/>
          <w:szCs w:val="24"/>
        </w:rPr>
        <w:t>C</w:t>
      </w:r>
      <w:r w:rsidR="00F52B72">
        <w:rPr>
          <w:sz w:val="24"/>
          <w:szCs w:val="24"/>
        </w:rPr>
        <w:t>lub</w:t>
      </w:r>
    </w:p>
    <w:p w14:paraId="7FBF3C0F" w14:textId="77777777" w:rsidR="004474C1" w:rsidRDefault="004474C1" w:rsidP="006F5D53">
      <w:pPr>
        <w:spacing w:line="240" w:lineRule="auto"/>
        <w:rPr>
          <w:sz w:val="24"/>
          <w:szCs w:val="24"/>
        </w:rPr>
      </w:pPr>
    </w:p>
    <w:p w14:paraId="666FFCF7" w14:textId="77777777" w:rsidR="006F5D53" w:rsidRPr="006F5D53" w:rsidRDefault="006F5D53" w:rsidP="006F5D53">
      <w:pPr>
        <w:spacing w:line="240" w:lineRule="auto"/>
        <w:rPr>
          <w:sz w:val="24"/>
          <w:szCs w:val="24"/>
        </w:rPr>
      </w:pPr>
    </w:p>
    <w:p w14:paraId="714870C3" w14:textId="77777777" w:rsidR="006F5D53" w:rsidRPr="006F5D53" w:rsidRDefault="006F5D53" w:rsidP="006F5D53">
      <w:pPr>
        <w:jc w:val="center"/>
        <w:rPr>
          <w:b/>
          <w:sz w:val="32"/>
          <w:szCs w:val="32"/>
        </w:rPr>
      </w:pPr>
    </w:p>
    <w:sectPr w:rsidR="006F5D53" w:rsidRPr="006F5D53" w:rsidSect="005E4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755E" w14:textId="77777777" w:rsidR="008E0522" w:rsidRDefault="008E0522" w:rsidP="0088187D">
      <w:pPr>
        <w:spacing w:after="0" w:line="240" w:lineRule="auto"/>
      </w:pPr>
      <w:r>
        <w:separator/>
      </w:r>
    </w:p>
  </w:endnote>
  <w:endnote w:type="continuationSeparator" w:id="0">
    <w:p w14:paraId="62574D77" w14:textId="77777777" w:rsidR="008E0522" w:rsidRDefault="008E0522" w:rsidP="0088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8206" w14:textId="77777777" w:rsidR="008E0522" w:rsidRDefault="008E0522" w:rsidP="0088187D">
      <w:pPr>
        <w:spacing w:after="0" w:line="240" w:lineRule="auto"/>
      </w:pPr>
      <w:r>
        <w:separator/>
      </w:r>
    </w:p>
  </w:footnote>
  <w:footnote w:type="continuationSeparator" w:id="0">
    <w:p w14:paraId="107AEB23" w14:textId="77777777" w:rsidR="008E0522" w:rsidRDefault="008E0522" w:rsidP="00881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53"/>
    <w:rsid w:val="00024EA2"/>
    <w:rsid w:val="00167892"/>
    <w:rsid w:val="00193D0C"/>
    <w:rsid w:val="001B616F"/>
    <w:rsid w:val="001B7200"/>
    <w:rsid w:val="001D3538"/>
    <w:rsid w:val="002647A3"/>
    <w:rsid w:val="00284A89"/>
    <w:rsid w:val="002A6EAF"/>
    <w:rsid w:val="003C5E68"/>
    <w:rsid w:val="003E77C2"/>
    <w:rsid w:val="00411F4D"/>
    <w:rsid w:val="004130DB"/>
    <w:rsid w:val="004474C1"/>
    <w:rsid w:val="00526B4A"/>
    <w:rsid w:val="00543BB3"/>
    <w:rsid w:val="005E4E60"/>
    <w:rsid w:val="00606D05"/>
    <w:rsid w:val="00635EBE"/>
    <w:rsid w:val="00664673"/>
    <w:rsid w:val="006F27B7"/>
    <w:rsid w:val="006F5D53"/>
    <w:rsid w:val="00700A84"/>
    <w:rsid w:val="00737DB4"/>
    <w:rsid w:val="00770F64"/>
    <w:rsid w:val="007F0F3A"/>
    <w:rsid w:val="0088187D"/>
    <w:rsid w:val="008E0522"/>
    <w:rsid w:val="00995757"/>
    <w:rsid w:val="00B05B77"/>
    <w:rsid w:val="00BC231E"/>
    <w:rsid w:val="00BC5412"/>
    <w:rsid w:val="00C033FB"/>
    <w:rsid w:val="00CB4F0B"/>
    <w:rsid w:val="00D86BA4"/>
    <w:rsid w:val="00DA3C32"/>
    <w:rsid w:val="00F5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459D"/>
  <w15:docId w15:val="{DA47D534-3259-4B76-BE1A-C1B7B47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1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87D"/>
  </w:style>
  <w:style w:type="paragraph" w:styleId="Footer">
    <w:name w:val="footer"/>
    <w:basedOn w:val="Normal"/>
    <w:link w:val="FooterChar"/>
    <w:uiPriority w:val="99"/>
    <w:semiHidden/>
    <w:unhideWhenUsed/>
    <w:rsid w:val="00881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1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078D-4EF3-4EF2-AE04-2938B308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ane Ramage</cp:lastModifiedBy>
  <cp:revision>2</cp:revision>
  <cp:lastPrinted>2022-07-11T15:23:00Z</cp:lastPrinted>
  <dcterms:created xsi:type="dcterms:W3CDTF">2022-07-11T15:24:00Z</dcterms:created>
  <dcterms:modified xsi:type="dcterms:W3CDTF">2022-07-11T15:24:00Z</dcterms:modified>
</cp:coreProperties>
</file>